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90" w:rsidRDefault="005C0342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łącznik nr </w:t>
      </w:r>
      <w:r w:rsidR="00980958">
        <w:rPr>
          <w:rFonts w:ascii="Arial" w:hAnsi="Arial" w:cs="Arial"/>
          <w:sz w:val="18"/>
          <w:szCs w:val="18"/>
        </w:rPr>
        <w:t>1</w:t>
      </w:r>
      <w:r w:rsidR="00012190">
        <w:rPr>
          <w:rFonts w:ascii="Arial" w:hAnsi="Arial" w:cs="Arial"/>
          <w:sz w:val="18"/>
          <w:szCs w:val="18"/>
        </w:rPr>
        <w:t xml:space="preserve"> do </w:t>
      </w:r>
      <w:r w:rsidR="00FA591E">
        <w:rPr>
          <w:rFonts w:ascii="Arial" w:hAnsi="Arial" w:cs="Arial"/>
          <w:sz w:val="18"/>
          <w:szCs w:val="18"/>
        </w:rPr>
        <w:t>wniosku</w:t>
      </w:r>
      <w:r w:rsidR="00012190">
        <w:rPr>
          <w:rFonts w:ascii="Arial" w:hAnsi="Arial" w:cs="Arial"/>
          <w:sz w:val="18"/>
          <w:szCs w:val="18"/>
        </w:rPr>
        <w:t xml:space="preserve"> </w:t>
      </w:r>
      <w:r w:rsidR="008655A8">
        <w:rPr>
          <w:rFonts w:ascii="Arial" w:hAnsi="Arial" w:cs="Arial"/>
          <w:sz w:val="18"/>
          <w:szCs w:val="18"/>
        </w:rPr>
        <w:t xml:space="preserve">         </w:t>
      </w:r>
    </w:p>
    <w:p w:rsidR="00C246EF" w:rsidRDefault="005A6CA6" w:rsidP="00C246EF">
      <w:pPr>
        <w:spacing w:after="0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z-2380/109</w:t>
      </w:r>
      <w:r w:rsidR="00980958">
        <w:rPr>
          <w:rFonts w:ascii="Arial" w:hAnsi="Arial" w:cs="Arial"/>
          <w:sz w:val="18"/>
          <w:szCs w:val="18"/>
        </w:rPr>
        <w:t>/2022</w:t>
      </w:r>
      <w:r w:rsidR="00897CCF">
        <w:rPr>
          <w:rFonts w:ascii="Arial" w:hAnsi="Arial" w:cs="Arial"/>
          <w:sz w:val="18"/>
          <w:szCs w:val="18"/>
        </w:rPr>
        <w:t>/ZW-</w:t>
      </w:r>
      <w:r w:rsidR="005E18F1">
        <w:rPr>
          <w:rFonts w:ascii="Arial" w:hAnsi="Arial" w:cs="Arial"/>
          <w:sz w:val="18"/>
          <w:szCs w:val="18"/>
        </w:rPr>
        <w:t>AS</w:t>
      </w:r>
      <w:r w:rsidR="00012190">
        <w:rPr>
          <w:rFonts w:ascii="Arial" w:hAnsi="Arial" w:cs="Arial"/>
          <w:sz w:val="18"/>
          <w:szCs w:val="18"/>
        </w:rPr>
        <w:br/>
      </w: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Default="00D00019" w:rsidP="00D00019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D00019" w:rsidRPr="004022BC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.............................................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</w:r>
      <w:r w:rsidRPr="004022BC">
        <w:rPr>
          <w:rFonts w:ascii="Arial" w:hAnsi="Arial" w:cs="Arial"/>
          <w:sz w:val="20"/>
          <w:szCs w:val="20"/>
        </w:rPr>
        <w:tab/>
        <w:t>........</w:t>
      </w:r>
      <w:r>
        <w:rPr>
          <w:rFonts w:ascii="Arial" w:hAnsi="Arial" w:cs="Arial"/>
          <w:sz w:val="20"/>
          <w:szCs w:val="20"/>
        </w:rPr>
        <w:t>..............</w:t>
      </w:r>
      <w:r w:rsidRPr="004022BC">
        <w:rPr>
          <w:rFonts w:ascii="Arial" w:hAnsi="Arial" w:cs="Arial"/>
          <w:sz w:val="20"/>
          <w:szCs w:val="20"/>
        </w:rPr>
        <w:t>....................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  <w:r w:rsidRPr="004022BC">
        <w:rPr>
          <w:rFonts w:ascii="Arial" w:hAnsi="Arial" w:cs="Arial"/>
          <w:sz w:val="20"/>
          <w:szCs w:val="20"/>
        </w:rPr>
        <w:t xml:space="preserve">     pieczęć Wykonawcy                                                                                       </w:t>
      </w:r>
      <w:r w:rsidRPr="004022BC">
        <w:rPr>
          <w:rFonts w:ascii="Arial" w:hAnsi="Arial" w:cs="Arial"/>
          <w:sz w:val="20"/>
          <w:szCs w:val="20"/>
        </w:rPr>
        <w:tab/>
        <w:t>miejscowość, data</w:t>
      </w:r>
    </w:p>
    <w:p w:rsidR="00D00019" w:rsidRDefault="00D00019" w:rsidP="00D00019">
      <w:pPr>
        <w:spacing w:after="0" w:line="240" w:lineRule="auto"/>
        <w:ind w:right="-567"/>
        <w:rPr>
          <w:rFonts w:ascii="Arial" w:hAnsi="Arial" w:cs="Arial"/>
          <w:sz w:val="20"/>
          <w:szCs w:val="20"/>
        </w:rPr>
      </w:pPr>
    </w:p>
    <w:p w:rsidR="00D00019" w:rsidRDefault="00D00019" w:rsidP="00D00019">
      <w:pPr>
        <w:pStyle w:val="Nagwek1"/>
        <w:spacing w:line="240" w:lineRule="auto"/>
        <w:ind w:right="-1"/>
        <w:jc w:val="center"/>
        <w:rPr>
          <w:rFonts w:ascii="Arial" w:hAnsi="Arial" w:cs="Arial"/>
          <w:sz w:val="20"/>
        </w:rPr>
      </w:pPr>
    </w:p>
    <w:p w:rsidR="00D00019" w:rsidRPr="004022BC" w:rsidRDefault="00D00019" w:rsidP="00131B24">
      <w:pPr>
        <w:pStyle w:val="Nagwek1"/>
        <w:spacing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4022BC">
        <w:rPr>
          <w:rFonts w:ascii="Arial" w:hAnsi="Arial" w:cs="Arial"/>
          <w:sz w:val="24"/>
          <w:szCs w:val="24"/>
        </w:rPr>
        <w:t>FORMULARZ OFERTOWY</w:t>
      </w:r>
    </w:p>
    <w:p w:rsidR="00C246EF" w:rsidRPr="00C246EF" w:rsidRDefault="00C246EF" w:rsidP="00351D10">
      <w:pPr>
        <w:pStyle w:val="Akapitzlist"/>
        <w:jc w:val="center"/>
        <w:rPr>
          <w:rFonts w:ascii="Arial" w:hAnsi="Arial" w:cs="Arial"/>
          <w:b/>
          <w:bCs/>
          <w:sz w:val="20"/>
          <w:szCs w:val="20"/>
        </w:rPr>
      </w:pPr>
    </w:p>
    <w:p w:rsidR="00D00019" w:rsidRPr="004022BC" w:rsidRDefault="00D00019" w:rsidP="00411197">
      <w:pPr>
        <w:pStyle w:val="Tekstpodstawowy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411197">
        <w:rPr>
          <w:rFonts w:ascii="Arial" w:hAnsi="Arial" w:cs="Arial"/>
          <w:sz w:val="20"/>
        </w:rPr>
        <w:t>Pełna  nazwa  i  siedziba  W</w:t>
      </w:r>
      <w:r w:rsidRPr="004022BC">
        <w:rPr>
          <w:rFonts w:ascii="Arial" w:hAnsi="Arial" w:cs="Arial"/>
          <w:sz w:val="20"/>
        </w:rPr>
        <w:t>ykonawcy:</w:t>
      </w:r>
    </w:p>
    <w:p w:rsidR="00D00019" w:rsidRPr="004022BC" w:rsidRDefault="00D00019" w:rsidP="00D00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00019" w:rsidRPr="00EE25B0" w:rsidRDefault="00EE25B0" w:rsidP="00D00019">
      <w:pPr>
        <w:spacing w:after="0" w:line="240" w:lineRule="auto"/>
        <w:rPr>
          <w:rFonts w:ascii="Arial" w:hAnsi="Arial" w:cs="Arial"/>
          <w:sz w:val="20"/>
          <w:szCs w:val="20"/>
          <w:lang w:val="de-DE"/>
        </w:rPr>
      </w:pPr>
      <w:r w:rsidRPr="00EE25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  <w:lang w:val="de-DE"/>
        </w:rPr>
      </w:pPr>
      <w:r w:rsidRPr="004022BC">
        <w:rPr>
          <w:rFonts w:ascii="Arial" w:hAnsi="Arial" w:cs="Arial"/>
          <w:sz w:val="20"/>
          <w:szCs w:val="20"/>
          <w:lang w:val="de-DE"/>
        </w:rPr>
        <w:t xml:space="preserve">Telefon 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……………………………</w:t>
      </w:r>
      <w:r w:rsidRPr="004022BC">
        <w:rPr>
          <w:rFonts w:ascii="Arial" w:hAnsi="Arial" w:cs="Arial"/>
          <w:sz w:val="20"/>
          <w:szCs w:val="20"/>
          <w:lang w:val="de-DE"/>
        </w:rPr>
        <w:t xml:space="preserve">            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  <w:lang w:val="de-DE"/>
        </w:rPr>
        <w:t xml:space="preserve">Fax     </w:t>
      </w:r>
      <w:r w:rsidR="00EE25B0">
        <w:rPr>
          <w:rFonts w:ascii="Arial" w:hAnsi="Arial" w:cs="Arial"/>
          <w:sz w:val="20"/>
          <w:szCs w:val="20"/>
          <w:lang w:val="de-DE"/>
        </w:rPr>
        <w:t>.</w:t>
      </w:r>
      <w:r w:rsidRPr="004022BC">
        <w:rPr>
          <w:rFonts w:ascii="Arial" w:hAnsi="Arial" w:cs="Arial"/>
          <w:sz w:val="20"/>
          <w:szCs w:val="20"/>
          <w:lang w:val="de-DE"/>
        </w:rPr>
        <w:t>............</w:t>
      </w:r>
      <w:r>
        <w:rPr>
          <w:rFonts w:ascii="Arial" w:hAnsi="Arial" w:cs="Arial"/>
          <w:sz w:val="20"/>
          <w:szCs w:val="20"/>
          <w:lang w:val="de-DE"/>
        </w:rPr>
        <w:t>...........</w:t>
      </w:r>
      <w:r w:rsidRPr="004022BC">
        <w:rPr>
          <w:rFonts w:ascii="Arial" w:hAnsi="Arial" w:cs="Arial"/>
          <w:sz w:val="20"/>
          <w:szCs w:val="20"/>
          <w:lang w:val="de-DE"/>
        </w:rPr>
        <w:t>.........</w:t>
      </w:r>
      <w:r w:rsidR="00EE25B0">
        <w:rPr>
          <w:rFonts w:ascii="Arial" w:hAnsi="Arial" w:cs="Arial"/>
          <w:sz w:val="20"/>
          <w:szCs w:val="20"/>
          <w:lang w:val="de-DE"/>
        </w:rPr>
        <w:t>.................</w:t>
      </w:r>
    </w:p>
    <w:p w:rsidR="00D00019" w:rsidRPr="004022BC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Regon</w:t>
      </w:r>
      <w:r w:rsidR="00EE25B0">
        <w:rPr>
          <w:rFonts w:ascii="Arial" w:hAnsi="Arial" w:cs="Arial"/>
          <w:sz w:val="20"/>
          <w:szCs w:val="20"/>
          <w:lang w:val="de-DE"/>
        </w:rPr>
        <w:t xml:space="preserve">             ……………………………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4022BC">
        <w:rPr>
          <w:rFonts w:ascii="Arial" w:hAnsi="Arial" w:cs="Arial"/>
          <w:sz w:val="20"/>
          <w:szCs w:val="20"/>
        </w:rPr>
        <w:t xml:space="preserve">NIP    </w:t>
      </w:r>
      <w:r w:rsidR="00EE25B0">
        <w:rPr>
          <w:rFonts w:ascii="Arial" w:hAnsi="Arial" w:cs="Arial"/>
          <w:sz w:val="20"/>
          <w:szCs w:val="20"/>
        </w:rPr>
        <w:t>…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00019" w:rsidRDefault="00D00019" w:rsidP="00D00019">
      <w:pPr>
        <w:spacing w:line="240" w:lineRule="auto"/>
        <w:rPr>
          <w:rFonts w:ascii="Arial" w:hAnsi="Arial" w:cs="Arial"/>
          <w:sz w:val="20"/>
          <w:szCs w:val="20"/>
        </w:rPr>
      </w:pPr>
      <w:r w:rsidRPr="005A6D96">
        <w:rPr>
          <w:rFonts w:ascii="Arial" w:hAnsi="Arial" w:cs="Arial"/>
          <w:sz w:val="20"/>
          <w:szCs w:val="20"/>
        </w:rPr>
        <w:t xml:space="preserve">Adres e-mail: </w:t>
      </w:r>
      <w:r w:rsidR="00EE25B0">
        <w:rPr>
          <w:rFonts w:ascii="Arial" w:hAnsi="Arial" w:cs="Arial"/>
          <w:sz w:val="20"/>
          <w:szCs w:val="20"/>
        </w:rPr>
        <w:t>…………………</w:t>
      </w:r>
      <w:r w:rsidR="009E268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9E268C" w:rsidRPr="005A6D96" w:rsidRDefault="009E268C" w:rsidP="00D00019">
      <w:pPr>
        <w:spacing w:line="240" w:lineRule="auto"/>
        <w:rPr>
          <w:rFonts w:ascii="Arial" w:hAnsi="Arial" w:cs="Arial"/>
          <w:sz w:val="20"/>
          <w:szCs w:val="20"/>
        </w:rPr>
      </w:pPr>
    </w:p>
    <w:p w:rsidR="00C246EF" w:rsidRPr="009E268C" w:rsidRDefault="00D00019" w:rsidP="009E268C">
      <w:pPr>
        <w:pStyle w:val="Akapitzlist"/>
        <w:numPr>
          <w:ilvl w:val="0"/>
          <w:numId w:val="1"/>
        </w:numPr>
        <w:spacing w:line="240" w:lineRule="auto"/>
        <w:ind w:left="340" w:hanging="340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sz w:val="20"/>
          <w:szCs w:val="20"/>
        </w:rPr>
        <w:t xml:space="preserve">Wartość oferty: 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31"/>
        <w:gridCol w:w="563"/>
        <w:gridCol w:w="709"/>
        <w:gridCol w:w="1421"/>
        <w:gridCol w:w="1417"/>
        <w:gridCol w:w="1418"/>
      </w:tblGrid>
      <w:tr w:rsidR="00CC4713" w:rsidRPr="00C246EF" w:rsidTr="00131B24">
        <w:trPr>
          <w:trHeight w:val="1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C246E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9E268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nett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713" w:rsidRPr="00C246EF" w:rsidRDefault="00CC4713" w:rsidP="00A0282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Wartość brutto </w:t>
            </w:r>
          </w:p>
        </w:tc>
      </w:tr>
      <w:tr w:rsidR="00CC4713" w:rsidRPr="00C246EF" w:rsidTr="00131B2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684E48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5A6CA6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Buty skórzane motocyklisty Police Plus</w:t>
            </w:r>
          </w:p>
          <w:p w:rsidR="005A6CA6" w:rsidRDefault="005A6CA6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zmiary:</w:t>
            </w:r>
          </w:p>
          <w:p w:rsidR="005A6CA6" w:rsidRDefault="005A6CA6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2 – 3 pary,</w:t>
            </w:r>
          </w:p>
          <w:p w:rsidR="005A6CA6" w:rsidRDefault="005A6CA6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41,5 – 1 para</w:t>
            </w:r>
          </w:p>
          <w:p w:rsidR="005A6CA6" w:rsidRPr="00591A7D" w:rsidRDefault="005A6CA6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 w:rsidRPr="00591A7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(szczegółowy opis przedmiotu zamówienia w załączniku nr 1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684E48" w:rsidRDefault="005A6CA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5A6CA6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131B2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5A6CA6" w:rsidP="00F73936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Rękawice skórzane letnie motocyklisty </w:t>
            </w:r>
          </w:p>
          <w:p w:rsidR="00591A7D" w:rsidRDefault="00591A7D" w:rsidP="00F739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Rozmiary: </w:t>
            </w:r>
          </w:p>
          <w:p w:rsidR="00591A7D" w:rsidRDefault="00591A7D" w:rsidP="00F739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 – 3 pary,</w:t>
            </w:r>
          </w:p>
          <w:p w:rsidR="00591A7D" w:rsidRDefault="00591A7D" w:rsidP="00F7393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 – 3 pary</w:t>
            </w:r>
          </w:p>
          <w:p w:rsidR="00591A7D" w:rsidRPr="00591A7D" w:rsidRDefault="00591A7D" w:rsidP="00D736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91A7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(szczegółowy opis przedmiotu zamówienia w załączniku nr </w:t>
            </w:r>
            <w:r w:rsidR="00D7366A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  <w:r w:rsidRPr="00591A7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591A7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591A7D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131B2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A7D" w:rsidRDefault="00591A7D" w:rsidP="009C5D43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ombinezon mo</w:t>
            </w:r>
            <w:r w:rsidR="009C5D4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tocyklisty skórzany, składający </w:t>
            </w:r>
            <w:r w:rsidR="00180289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się </w:t>
            </w:r>
            <w:bookmarkStart w:id="0" w:name="_GoBack"/>
            <w:bookmarkEnd w:id="0"/>
            <w:r w:rsidR="009C5D43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z kurtki i spodni</w:t>
            </w:r>
          </w:p>
          <w:p w:rsidR="009C5D43" w:rsidRDefault="009C5D43" w:rsidP="009C5D4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zmiary:</w:t>
            </w:r>
          </w:p>
          <w:p w:rsidR="009C5D43" w:rsidRDefault="009C5D43" w:rsidP="009C5D4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(wzrost/klatka piersiowa/pas/biodra)</w:t>
            </w:r>
            <w:r w:rsidR="00D7366A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:</w:t>
            </w:r>
          </w:p>
          <w:p w:rsidR="00D7366A" w:rsidRDefault="00D7366A" w:rsidP="009C5D4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8/104,5/87/90 – 1 kpl.</w:t>
            </w:r>
          </w:p>
          <w:p w:rsidR="00D7366A" w:rsidRDefault="00D7366A" w:rsidP="009C5D43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180/105/92/98 – 1 kpl.</w:t>
            </w:r>
          </w:p>
          <w:p w:rsidR="009C5D43" w:rsidRPr="009C5D43" w:rsidRDefault="00D7366A" w:rsidP="00D736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591A7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(szczegółowy opis przedmiotu zamówienia w załączniku nr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3, 4</w:t>
            </w:r>
            <w:r w:rsidRPr="00591A7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D7366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D7366A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CC4713" w:rsidRPr="00C246EF" w:rsidTr="00131B24">
        <w:trPr>
          <w:trHeight w:val="4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684E48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D7366A" w:rsidP="00A4154C">
            <w:pPr>
              <w:spacing w:after="0" w:line="240" w:lineRule="auto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Kask motocyklisty</w:t>
            </w:r>
          </w:p>
          <w:p w:rsidR="00D7366A" w:rsidRDefault="00D7366A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Rozmiary:</w:t>
            </w:r>
          </w:p>
          <w:p w:rsidR="00D7366A" w:rsidRDefault="00131B24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 – 1 szt.,</w:t>
            </w:r>
          </w:p>
          <w:p w:rsidR="00131B24" w:rsidRDefault="00131B24" w:rsidP="00A4154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 – 3 szt.,</w:t>
            </w:r>
          </w:p>
          <w:p w:rsidR="00131B24" w:rsidRPr="00D7366A" w:rsidRDefault="00131B24" w:rsidP="00131B24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L – 3 szt.</w:t>
            </w:r>
            <w:r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</w:r>
            <w:r w:rsidRPr="00591A7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 xml:space="preserve">(szczegółowy opis przedmiotu zamówienia w załączniku nr </w:t>
            </w: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5</w:t>
            </w:r>
            <w:r w:rsidRPr="00591A7D"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Default="00131B24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 CE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713" w:rsidRPr="00C246EF" w:rsidRDefault="00CC4713" w:rsidP="00A4154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3E5241" w:rsidRPr="00C246EF" w:rsidTr="00131B24">
        <w:trPr>
          <w:trHeight w:val="255"/>
        </w:trPr>
        <w:tc>
          <w:tcPr>
            <w:tcW w:w="4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C246E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</w:t>
            </w:r>
          </w:p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241" w:rsidRPr="00C246EF" w:rsidRDefault="003E5241" w:rsidP="003E524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D00019" w:rsidRDefault="00D00019" w:rsidP="00EE25B0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:rsidR="00D00019" w:rsidRPr="00A17AC2" w:rsidRDefault="00A17AC2" w:rsidP="00A17AC2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iCs/>
          <w:sz w:val="18"/>
          <w:szCs w:val="18"/>
        </w:rPr>
      </w:pPr>
      <w:r w:rsidRPr="00A17AC2">
        <w:rPr>
          <w:rFonts w:ascii="Arial" w:hAnsi="Arial" w:cs="Arial"/>
          <w:b/>
          <w:i/>
          <w:iCs/>
          <w:sz w:val="18"/>
          <w:szCs w:val="18"/>
        </w:rPr>
        <w:lastRenderedPageBreak/>
        <w:t>W cenę należy wkalkulować wszelkie dodatkowe koszt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A17AC2">
        <w:rPr>
          <w:rFonts w:ascii="Arial" w:hAnsi="Arial" w:cs="Arial"/>
          <w:b/>
          <w:i/>
          <w:iCs/>
          <w:sz w:val="18"/>
          <w:szCs w:val="18"/>
        </w:rPr>
        <w:t>(np. transportu, ubezpieczenie, rozładunek)</w:t>
      </w:r>
    </w:p>
    <w:p w:rsidR="00A17AC2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00019" w:rsidRPr="009E268C" w:rsidRDefault="006612BE" w:rsidP="00D0001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D00019" w:rsidRPr="009E268C">
        <w:rPr>
          <w:rFonts w:ascii="Arial" w:hAnsi="Arial" w:cs="Arial"/>
          <w:b/>
        </w:rPr>
        <w:t xml:space="preserve">artość brutto </w:t>
      </w:r>
      <w:r w:rsidR="00203C6B" w:rsidRPr="009E268C">
        <w:rPr>
          <w:rFonts w:ascii="Arial" w:hAnsi="Arial" w:cs="Arial"/>
          <w:b/>
        </w:rPr>
        <w:t xml:space="preserve">oferty:  </w:t>
      </w:r>
      <w:r w:rsidR="00517614" w:rsidRPr="009E268C">
        <w:rPr>
          <w:rFonts w:ascii="Arial" w:hAnsi="Arial" w:cs="Arial"/>
          <w:b/>
        </w:rPr>
        <w:t>…</w:t>
      </w:r>
      <w:r w:rsidR="00203C6B" w:rsidRPr="009E268C">
        <w:rPr>
          <w:rFonts w:ascii="Arial" w:hAnsi="Arial" w:cs="Arial"/>
          <w:b/>
        </w:rPr>
        <w:t>…………………</w:t>
      </w:r>
      <w:r w:rsidR="00D00019" w:rsidRPr="009E268C">
        <w:rPr>
          <w:rFonts w:ascii="Arial" w:hAnsi="Arial" w:cs="Arial"/>
          <w:b/>
        </w:rPr>
        <w:t>zł</w:t>
      </w:r>
      <w:r w:rsidR="00203C6B" w:rsidRPr="009E268C">
        <w:rPr>
          <w:rFonts w:ascii="Arial" w:hAnsi="Arial" w:cs="Arial"/>
          <w:b/>
        </w:rPr>
        <w:t>.</w:t>
      </w:r>
      <w:r w:rsidR="00D00019" w:rsidRPr="009E268C">
        <w:rPr>
          <w:rFonts w:ascii="Arial" w:hAnsi="Arial" w:cs="Arial"/>
          <w:b/>
        </w:rPr>
        <w:t xml:space="preserve"> </w:t>
      </w:r>
    </w:p>
    <w:p w:rsidR="00517614" w:rsidRDefault="00517614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CF6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słownie</w:t>
      </w:r>
      <w:r w:rsidRPr="004022BC">
        <w:rPr>
          <w:rFonts w:ascii="Arial" w:hAnsi="Arial" w:cs="Arial"/>
          <w:sz w:val="20"/>
          <w:szCs w:val="20"/>
        </w:rPr>
        <w:t xml:space="preserve">/ </w:t>
      </w:r>
      <w:r w:rsidR="0051761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.</w:t>
      </w:r>
    </w:p>
    <w:p w:rsidR="00D00019" w:rsidRDefault="00D00019" w:rsidP="00D000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60CF6" w:rsidRPr="00060CF6" w:rsidRDefault="00D00019" w:rsidP="00060CF6">
      <w:pPr>
        <w:pStyle w:val="Akapitzlist"/>
        <w:numPr>
          <w:ilvl w:val="0"/>
          <w:numId w:val="1"/>
        </w:numPr>
        <w:spacing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411197">
        <w:rPr>
          <w:rFonts w:ascii="Arial" w:hAnsi="Arial" w:cs="Arial"/>
          <w:b/>
          <w:sz w:val="20"/>
          <w:szCs w:val="20"/>
        </w:rPr>
        <w:t>Pozostałe istotne warunki zamówienia:</w:t>
      </w:r>
    </w:p>
    <w:p w:rsidR="00D00019" w:rsidRPr="00DB29BF" w:rsidRDefault="00D00019" w:rsidP="00411197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usługi:</w:t>
      </w:r>
      <w:r w:rsidR="00741208">
        <w:rPr>
          <w:rFonts w:ascii="Arial" w:hAnsi="Arial" w:cs="Arial"/>
          <w:sz w:val="20"/>
          <w:szCs w:val="20"/>
        </w:rPr>
        <w:t xml:space="preserve">………… </w:t>
      </w:r>
      <w:r w:rsidRPr="00DB29BF">
        <w:rPr>
          <w:rFonts w:ascii="Arial" w:hAnsi="Arial" w:cs="Arial"/>
          <w:b/>
          <w:sz w:val="20"/>
          <w:szCs w:val="20"/>
        </w:rPr>
        <w:t>dn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693A">
        <w:rPr>
          <w:rFonts w:ascii="Arial" w:hAnsi="Arial" w:cs="Arial"/>
          <w:b/>
          <w:sz w:val="20"/>
          <w:szCs w:val="20"/>
        </w:rPr>
        <w:t>roboczych</w:t>
      </w:r>
      <w:r w:rsidR="00224366">
        <w:rPr>
          <w:rFonts w:ascii="Arial" w:hAnsi="Arial" w:cs="Arial"/>
          <w:b/>
          <w:sz w:val="20"/>
          <w:szCs w:val="20"/>
        </w:rPr>
        <w:t xml:space="preserve"> (maksymalnie 10</w:t>
      </w:r>
      <w:r w:rsidR="00690BBE">
        <w:rPr>
          <w:rFonts w:ascii="Arial" w:hAnsi="Arial" w:cs="Arial"/>
          <w:b/>
          <w:sz w:val="20"/>
          <w:szCs w:val="20"/>
        </w:rPr>
        <w:t xml:space="preserve"> dni roboczych)</w:t>
      </w:r>
    </w:p>
    <w:p w:rsidR="00AA287D" w:rsidRPr="00AA287D" w:rsidRDefault="00AA287D" w:rsidP="00AA287D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D00019">
        <w:rPr>
          <w:rFonts w:ascii="Arial" w:hAnsi="Arial" w:cs="Arial"/>
          <w:sz w:val="20"/>
          <w:szCs w:val="20"/>
        </w:rPr>
        <w:t xml:space="preserve">orma i termin płatności – </w:t>
      </w:r>
      <w:r w:rsidR="00EE25B0">
        <w:rPr>
          <w:rFonts w:ascii="Arial" w:hAnsi="Arial" w:cs="Arial"/>
          <w:b/>
          <w:sz w:val="20"/>
          <w:szCs w:val="20"/>
        </w:rPr>
        <w:t>przelew</w:t>
      </w:r>
      <w:r>
        <w:rPr>
          <w:rFonts w:ascii="Arial" w:hAnsi="Arial" w:cs="Arial"/>
          <w:b/>
          <w:sz w:val="20"/>
          <w:szCs w:val="20"/>
        </w:rPr>
        <w:t xml:space="preserve"> 30</w:t>
      </w:r>
      <w:r w:rsidR="00411197">
        <w:rPr>
          <w:rFonts w:ascii="Arial" w:hAnsi="Arial" w:cs="Arial"/>
          <w:sz w:val="20"/>
          <w:szCs w:val="20"/>
        </w:rPr>
        <w:t xml:space="preserve"> </w:t>
      </w:r>
      <w:r w:rsidR="00D00019" w:rsidRPr="002C7AD8">
        <w:rPr>
          <w:rFonts w:ascii="Arial" w:hAnsi="Arial" w:cs="Arial"/>
          <w:b/>
          <w:sz w:val="20"/>
          <w:szCs w:val="20"/>
        </w:rPr>
        <w:t>dni</w:t>
      </w:r>
      <w:r w:rsidR="00D000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 </w:t>
      </w:r>
      <w:r w:rsidR="00D00019">
        <w:rPr>
          <w:rFonts w:ascii="Arial" w:hAnsi="Arial" w:cs="Arial"/>
          <w:sz w:val="20"/>
          <w:szCs w:val="20"/>
        </w:rPr>
        <w:t>od daty doręczenia f</w:t>
      </w:r>
      <w:r w:rsidR="00411197">
        <w:rPr>
          <w:rFonts w:ascii="Arial" w:hAnsi="Arial" w:cs="Arial"/>
          <w:sz w:val="20"/>
          <w:szCs w:val="20"/>
        </w:rPr>
        <w:t>aktury</w:t>
      </w:r>
      <w:r w:rsidR="00D00019">
        <w:rPr>
          <w:rFonts w:ascii="Arial" w:hAnsi="Arial" w:cs="Arial"/>
          <w:sz w:val="20"/>
          <w:szCs w:val="20"/>
        </w:rPr>
        <w:t>.</w:t>
      </w:r>
    </w:p>
    <w:p w:rsidR="009E268C" w:rsidRDefault="00AA287D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 - ……(nie krótszy niż </w:t>
      </w:r>
      <w:r w:rsidR="00741208">
        <w:rPr>
          <w:rFonts w:ascii="Arial" w:hAnsi="Arial" w:cs="Arial"/>
          <w:b/>
          <w:sz w:val="20"/>
          <w:szCs w:val="20"/>
        </w:rPr>
        <w:t>6</w:t>
      </w:r>
      <w:r w:rsidRPr="00AA287D">
        <w:rPr>
          <w:rFonts w:ascii="Arial" w:hAnsi="Arial" w:cs="Arial"/>
          <w:b/>
          <w:sz w:val="20"/>
          <w:szCs w:val="20"/>
        </w:rPr>
        <w:t>0 dni</w:t>
      </w:r>
      <w:r>
        <w:rPr>
          <w:rFonts w:ascii="Arial" w:hAnsi="Arial" w:cs="Arial"/>
          <w:sz w:val="20"/>
          <w:szCs w:val="20"/>
        </w:rPr>
        <w:t>)</w:t>
      </w:r>
    </w:p>
    <w:p w:rsidR="006672D2" w:rsidRPr="00690BBE" w:rsidRDefault="006672D2" w:rsidP="001D2EBF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wyboru – </w:t>
      </w:r>
      <w:r w:rsidRPr="006672D2">
        <w:rPr>
          <w:rFonts w:ascii="Arial" w:hAnsi="Arial" w:cs="Arial"/>
          <w:b/>
          <w:sz w:val="20"/>
          <w:szCs w:val="20"/>
        </w:rPr>
        <w:t>najniższa cena</w:t>
      </w:r>
      <w:r w:rsidR="00690BBE">
        <w:rPr>
          <w:rFonts w:ascii="Arial" w:hAnsi="Arial" w:cs="Arial"/>
          <w:b/>
          <w:sz w:val="20"/>
          <w:szCs w:val="20"/>
        </w:rPr>
        <w:t xml:space="preserve"> + termin realizacji</w:t>
      </w:r>
    </w:p>
    <w:p w:rsidR="001D2EBF" w:rsidRDefault="00FF11E8" w:rsidP="00180289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Fonts w:ascii="Arial" w:hAnsi="Arial" w:cs="Arial"/>
          <w:sz w:val="20"/>
          <w:szCs w:val="20"/>
        </w:rPr>
      </w:pPr>
      <w:r w:rsidRPr="006B0E6C">
        <w:rPr>
          <w:rFonts w:ascii="Arial" w:hAnsi="Arial" w:cs="Arial"/>
          <w:b/>
          <w:bCs/>
          <w:sz w:val="20"/>
          <w:szCs w:val="20"/>
        </w:rPr>
        <w:t xml:space="preserve">Towar kupowany jest dla instytucji </w:t>
      </w:r>
      <w:r w:rsidRPr="006B0E6C">
        <w:rPr>
          <w:rFonts w:ascii="Arial" w:hAnsi="Arial" w:cs="Arial"/>
          <w:sz w:val="20"/>
          <w:szCs w:val="20"/>
        </w:rPr>
        <w:t>– wymagana gwarancja min. 24 miesiące licząc od dnia zakupu z zastrzeżeniem, że jeżeli okres gwarancji udzielonej przez producenta danego produktu jest dłuższy, to obowiązuje dłuższy okres gwarancji.</w:t>
      </w:r>
    </w:p>
    <w:p w:rsidR="00180289" w:rsidRPr="00180289" w:rsidRDefault="00180289" w:rsidP="00180289">
      <w:pPr>
        <w:pStyle w:val="Akapitzlist"/>
        <w:numPr>
          <w:ilvl w:val="3"/>
          <w:numId w:val="1"/>
        </w:numPr>
        <w:spacing w:after="0" w:line="240" w:lineRule="auto"/>
        <w:ind w:left="624" w:hanging="340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E01BEE">
        <w:rPr>
          <w:rStyle w:val="Pogrubienie"/>
          <w:rFonts w:ascii="Arial" w:hAnsi="Arial" w:cs="Arial"/>
          <w:sz w:val="20"/>
          <w:szCs w:val="20"/>
        </w:rPr>
        <w:t>Zamawiający zastrzega sobie prawo do wymiany rozmiarówki</w:t>
      </w:r>
      <w:r>
        <w:rPr>
          <w:rStyle w:val="Pogrubienie"/>
          <w:rFonts w:ascii="Arial" w:hAnsi="Arial" w:cs="Arial"/>
          <w:sz w:val="20"/>
          <w:szCs w:val="20"/>
        </w:rPr>
        <w:t>.</w:t>
      </w:r>
    </w:p>
    <w:p w:rsidR="00180289" w:rsidRDefault="00180289" w:rsidP="001802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80289" w:rsidRPr="00180289" w:rsidRDefault="00180289" w:rsidP="001802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268C" w:rsidRPr="009E268C" w:rsidRDefault="009E268C" w:rsidP="009E268C">
      <w:pPr>
        <w:pStyle w:val="Tekstpodstawowywcity"/>
        <w:numPr>
          <w:ilvl w:val="0"/>
          <w:numId w:val="1"/>
        </w:numPr>
        <w:spacing w:line="240" w:lineRule="auto"/>
        <w:ind w:left="284" w:right="23" w:hanging="284"/>
        <w:jc w:val="both"/>
        <w:rPr>
          <w:rFonts w:ascii="Arial" w:hAnsi="Arial" w:cs="Arial"/>
          <w:sz w:val="20"/>
        </w:rPr>
      </w:pPr>
      <w:r w:rsidRPr="009E268C">
        <w:rPr>
          <w:rFonts w:ascii="Arial" w:hAnsi="Arial" w:cs="Arial"/>
          <w:b/>
          <w:sz w:val="20"/>
          <w:u w:val="single"/>
        </w:rPr>
        <w:t>Opis, miejsce oraz termin  sposobu przygotowania ofert.</w:t>
      </w:r>
    </w:p>
    <w:p w:rsidR="009E268C" w:rsidRDefault="009E268C" w:rsidP="00F96CBC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CBC">
        <w:rPr>
          <w:rFonts w:ascii="Arial" w:hAnsi="Arial" w:cs="Arial"/>
          <w:sz w:val="20"/>
          <w:szCs w:val="20"/>
        </w:rPr>
        <w:t xml:space="preserve"> </w:t>
      </w:r>
      <w:r w:rsidRPr="001E287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fertę należy złożyć za pośrednictwem platformy zakupowej Open Nexus oraz na podpisanym</w:t>
      </w:r>
      <w:r>
        <w:rPr>
          <w:rFonts w:ascii="Arial" w:hAnsi="Arial" w:cs="Arial"/>
          <w:sz w:val="20"/>
          <w:szCs w:val="20"/>
        </w:rPr>
        <w:br/>
        <w:t xml:space="preserve">     i zeskanowanym Formularzu Ofertowym -</w:t>
      </w:r>
      <w:r w:rsidR="0080693A">
        <w:rPr>
          <w:rFonts w:ascii="Arial" w:hAnsi="Arial" w:cs="Arial"/>
          <w:sz w:val="20"/>
          <w:szCs w:val="20"/>
        </w:rPr>
        <w:t xml:space="preserve"> załącznik nr</w:t>
      </w:r>
      <w:r w:rsidR="003833A8">
        <w:rPr>
          <w:rFonts w:ascii="Arial" w:hAnsi="Arial" w:cs="Arial"/>
          <w:sz w:val="20"/>
          <w:szCs w:val="20"/>
        </w:rPr>
        <w:t>.</w:t>
      </w:r>
      <w:r w:rsidR="00F96CB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</w:p>
    <w:p w:rsidR="009E268C" w:rsidRPr="00F96CBC" w:rsidRDefault="00F96CBC" w:rsidP="00F96CBC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="009E268C" w:rsidRPr="000848DC">
        <w:rPr>
          <w:rFonts w:ascii="Arial" w:hAnsi="Arial" w:cs="Arial"/>
          <w:b/>
          <w:sz w:val="20"/>
          <w:szCs w:val="20"/>
        </w:rPr>
        <w:t>Termin składania ofert wskazany na platformie zakupowej.</w:t>
      </w:r>
    </w:p>
    <w:p w:rsidR="00611A5E" w:rsidRPr="00060CF6" w:rsidRDefault="00611A5E" w:rsidP="00020684">
      <w:pPr>
        <w:pStyle w:val="Tekstpodstawowywcity"/>
        <w:spacing w:line="240" w:lineRule="auto"/>
        <w:ind w:left="0" w:right="23" w:firstLine="0"/>
        <w:jc w:val="both"/>
        <w:rPr>
          <w:rFonts w:ascii="Arial" w:hAnsi="Arial" w:cs="Arial"/>
          <w:sz w:val="20"/>
        </w:rPr>
      </w:pPr>
    </w:p>
    <w:p w:rsidR="00897CCF" w:rsidRDefault="00897CCF" w:rsidP="00897CCF">
      <w:pPr>
        <w:numPr>
          <w:ilvl w:val="0"/>
          <w:numId w:val="1"/>
        </w:numPr>
        <w:suppressAutoHyphens/>
        <w:spacing w:after="0" w:line="360" w:lineRule="auto"/>
        <w:ind w:left="284" w:right="23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soba upoważniona do kontaktu 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mawiającym: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………........................................................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tel. …………………………………., 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e-mail. 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..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</w:p>
    <w:p w:rsidR="00897CCF" w:rsidRPr="00D114E9" w:rsidRDefault="00897CCF" w:rsidP="00897CCF">
      <w:pPr>
        <w:suppressAutoHyphens/>
        <w:spacing w:after="0" w:line="360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godnie z ……………………/wykazać odpowiedni dokument, z którego wnika prawo do reprezentacji Wykonawcy – KRS, CEIDG, pełnomocnictwo/ </w:t>
      </w:r>
      <w:r w:rsidRPr="00D114E9">
        <w:rPr>
          <w:rFonts w:ascii="Arial" w:eastAsia="Times New Roman" w:hAnsi="Arial" w:cs="Arial"/>
          <w:b/>
          <w:sz w:val="20"/>
          <w:szCs w:val="20"/>
          <w:lang w:eastAsia="pl-PL"/>
        </w:rPr>
        <w:t>do reprezentowania Wykonawcy w postepowaniu, złożenia i podpisania oferty wraz z załącznikami uprawniony jest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…………………………………………………….</w:t>
      </w:r>
    </w:p>
    <w:p w:rsidR="00897CCF" w:rsidRDefault="00897CCF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14E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informacją o przetwarzaniu danych osobowych przez KWP </w:t>
      </w:r>
      <w:r w:rsidRPr="00D114E9">
        <w:rPr>
          <w:rFonts w:ascii="Arial" w:eastAsia="Times New Roman" w:hAnsi="Arial" w:cs="Arial"/>
          <w:sz w:val="20"/>
          <w:szCs w:val="20"/>
          <w:lang w:eastAsia="pl-PL"/>
        </w:rPr>
        <w:br/>
        <w:t>w Łodzi.</w:t>
      </w:r>
    </w:p>
    <w:p w:rsidR="005A6CA6" w:rsidRPr="00D114E9" w:rsidRDefault="005A6CA6" w:rsidP="00897CCF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Wykonawcy dotyczące wykluczenia:</w:t>
      </w:r>
    </w:p>
    <w:p w:rsidR="005A6CA6" w:rsidRPr="005A6CA6" w:rsidRDefault="005A6CA6" w:rsidP="005A6CA6">
      <w:pPr>
        <w:suppressAutoHyphens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5A6CA6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5A6CA6">
        <w:rPr>
          <w:rFonts w:ascii="Arial" w:hAnsi="Arial" w:cs="Arial"/>
          <w:color w:val="000000"/>
          <w:sz w:val="20"/>
          <w:szCs w:val="20"/>
        </w:rPr>
        <w:t>Nie podlegam wykluczeniu z postępowania na podstawie art. 7 ust. 1 ustawy Pzp. z dnia 13 kwietnia 2022 r. o szczególnych rozwiązaniach w zakresie przeciwdziałania wspieraniu agresji na Ukrainę oraz służących ochronie bezpieczeństwa narodowego (Dz. U. 2022 poz. 835)</w:t>
      </w:r>
    </w:p>
    <w:p w:rsidR="005A6CA6" w:rsidRPr="001D4233" w:rsidRDefault="005A6CA6" w:rsidP="005A6CA6">
      <w:pPr>
        <w:suppressAutoHyphens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5A6CA6" w:rsidRPr="005A6CA6" w:rsidRDefault="005A6CA6" w:rsidP="005A6CA6">
      <w:p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5A6CA6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5A6CA6">
        <w:rPr>
          <w:rFonts w:ascii="Arial" w:hAnsi="Arial" w:cs="Arial"/>
          <w:color w:val="000000"/>
          <w:sz w:val="20"/>
          <w:szCs w:val="20"/>
        </w:rPr>
        <w:t xml:space="preserve">Wszystkie informacje podane w powyższych oświadczeniach są aktualne i zgodne z prawdą oraz zostały przedstawione z pełną świadomością konsekwencji wprowadzenia Zamawiającego w błąd przy przedstawieniu informacji. </w:t>
      </w:r>
    </w:p>
    <w:p w:rsidR="006612BE" w:rsidRDefault="006612BE" w:rsidP="005A6CA6">
      <w:pPr>
        <w:widowControl w:val="0"/>
        <w:spacing w:after="0" w:line="360" w:lineRule="auto"/>
        <w:ind w:left="142" w:right="-567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612BE" w:rsidRPr="00D114E9" w:rsidRDefault="006612BE" w:rsidP="00897CCF">
      <w:pPr>
        <w:widowControl w:val="0"/>
        <w:spacing w:after="0" w:line="360" w:lineRule="auto"/>
        <w:ind w:left="142" w:right="-56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7CCF" w:rsidRPr="00D114E9" w:rsidRDefault="00897CCF" w:rsidP="00897CCF">
      <w:pPr>
        <w:widowControl w:val="0"/>
        <w:spacing w:after="0" w:line="360" w:lineRule="auto"/>
        <w:ind w:left="142" w:right="-143"/>
        <w:jc w:val="right"/>
        <w:rPr>
          <w:rFonts w:ascii="Arial" w:eastAsia="Calibri" w:hAnsi="Arial" w:cs="Arial"/>
          <w:i/>
          <w:sz w:val="18"/>
          <w:szCs w:val="18"/>
        </w:rPr>
      </w:pPr>
      <w:r w:rsidRPr="00D114E9">
        <w:rPr>
          <w:rFonts w:ascii="Arial" w:eastAsia="Calibri" w:hAnsi="Arial" w:cs="Arial"/>
          <w:i/>
          <w:sz w:val="18"/>
          <w:szCs w:val="18"/>
        </w:rPr>
        <w:t>.....................................................................................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 xml:space="preserve">( pieczęć i podpis/y osób/osoby uprawnionej/ych </w:t>
      </w:r>
    </w:p>
    <w:p w:rsidR="00897CCF" w:rsidRPr="00D114E9" w:rsidRDefault="00897CCF" w:rsidP="00897CCF">
      <w:pPr>
        <w:tabs>
          <w:tab w:val="center" w:pos="4819"/>
        </w:tabs>
        <w:spacing w:after="0" w:line="360" w:lineRule="auto"/>
        <w:ind w:left="4820" w:right="-567"/>
        <w:jc w:val="center"/>
        <w:rPr>
          <w:rFonts w:ascii="Arial" w:eastAsia="Calibri" w:hAnsi="Arial" w:cs="Arial"/>
          <w:i/>
          <w:sz w:val="16"/>
          <w:szCs w:val="16"/>
        </w:rPr>
      </w:pPr>
      <w:r w:rsidRPr="00D114E9">
        <w:rPr>
          <w:rFonts w:ascii="Arial" w:eastAsia="Calibri" w:hAnsi="Arial" w:cs="Arial"/>
          <w:i/>
          <w:sz w:val="16"/>
          <w:szCs w:val="16"/>
        </w:rPr>
        <w:t>do reprezentowania Wykonawcy)</w:t>
      </w:r>
    </w:p>
    <w:p w:rsidR="00AA287D" w:rsidRPr="006F26E0" w:rsidRDefault="00AA287D" w:rsidP="006F26E0">
      <w:pPr>
        <w:spacing w:after="0"/>
        <w:jc w:val="right"/>
        <w:rPr>
          <w:rFonts w:ascii="Arial" w:hAnsi="Arial" w:cs="Arial"/>
          <w:i/>
          <w:sz w:val="16"/>
          <w:szCs w:val="16"/>
        </w:rPr>
      </w:pPr>
    </w:p>
    <w:sectPr w:rsidR="00AA287D" w:rsidRPr="006F26E0" w:rsidSect="00DE3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5C" w:rsidRDefault="00D1425C" w:rsidP="006612BE">
      <w:pPr>
        <w:spacing w:after="0" w:line="240" w:lineRule="auto"/>
      </w:pPr>
      <w:r>
        <w:separator/>
      </w:r>
    </w:p>
  </w:endnote>
  <w:endnote w:type="continuationSeparator" w:id="0">
    <w:p w:rsidR="00D1425C" w:rsidRDefault="00D1425C" w:rsidP="0066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32515333"/>
      <w:docPartObj>
        <w:docPartGallery w:val="Page Numbers (Bottom of Page)"/>
        <w:docPartUnique/>
      </w:docPartObj>
    </w:sdtPr>
    <w:sdtEndPr/>
    <w:sdtContent>
      <w:p w:rsidR="006612BE" w:rsidRDefault="006612B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180289" w:rsidRPr="0018028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612BE" w:rsidRDefault="00661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5C" w:rsidRDefault="00D1425C" w:rsidP="006612BE">
      <w:pPr>
        <w:spacing w:after="0" w:line="240" w:lineRule="auto"/>
      </w:pPr>
      <w:r>
        <w:separator/>
      </w:r>
    </w:p>
  </w:footnote>
  <w:footnote w:type="continuationSeparator" w:id="0">
    <w:p w:rsidR="00D1425C" w:rsidRDefault="00D1425C" w:rsidP="0066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46B03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abstractNum w:abstractNumId="1" w15:restartNumberingAfterBreak="0">
    <w:nsid w:val="2E0C5115"/>
    <w:multiLevelType w:val="hybridMultilevel"/>
    <w:tmpl w:val="BB680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260DD"/>
    <w:multiLevelType w:val="hybridMultilevel"/>
    <w:tmpl w:val="504E35DC"/>
    <w:lvl w:ilvl="0" w:tplc="AFC23D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25D"/>
    <w:multiLevelType w:val="hybridMultilevel"/>
    <w:tmpl w:val="CF00C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8645A"/>
    <w:multiLevelType w:val="hybridMultilevel"/>
    <w:tmpl w:val="827EB204"/>
    <w:lvl w:ilvl="0" w:tplc="2BC0B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AAC"/>
    <w:multiLevelType w:val="multilevel"/>
    <w:tmpl w:val="8AD6C7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04C4345"/>
    <w:multiLevelType w:val="hybridMultilevel"/>
    <w:tmpl w:val="4E50C6D6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A56"/>
    <w:multiLevelType w:val="hybridMultilevel"/>
    <w:tmpl w:val="D24AE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83643"/>
    <w:multiLevelType w:val="hybridMultilevel"/>
    <w:tmpl w:val="CE1A593A"/>
    <w:lvl w:ilvl="0" w:tplc="D37E4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FF6FA4"/>
    <w:multiLevelType w:val="multilevel"/>
    <w:tmpl w:val="E9DE9B48"/>
    <w:lvl w:ilvl="0">
      <w:start w:val="1"/>
      <w:numFmt w:val="decimal"/>
      <w:lvlText w:val="%1."/>
      <w:lvlJc w:val="left"/>
      <w:rPr>
        <w:rFonts w:hint="default"/>
        <w:b/>
      </w:rPr>
    </w:lvl>
    <w:lvl w:ilvl="1">
      <w:start w:val="1"/>
      <w:numFmt w:val="decimal"/>
      <w:suff w:val="nothing"/>
      <w:lvlText w:val="%2)"/>
      <w:lvlJc w:val="left"/>
      <w:rPr>
        <w:rFonts w:cs="Times New Roman" w:hint="default"/>
      </w:rPr>
    </w:lvl>
    <w:lvl w:ilvl="2">
      <w:start w:val="1"/>
      <w:numFmt w:val="lowerRoman"/>
      <w:suff w:val="nothing"/>
      <w:lvlText w:val="%3."/>
      <w:lvlJc w:val="right"/>
      <w:rPr>
        <w:rFonts w:cs="Times New Roman" w:hint="default"/>
      </w:rPr>
    </w:lvl>
    <w:lvl w:ilvl="3">
      <w:start w:val="1"/>
      <w:numFmt w:val="decimal"/>
      <w:lvlText w:val="%4)"/>
      <w:lvlJc w:val="left"/>
      <w:rPr>
        <w:rFonts w:hint="default"/>
        <w:b w:val="0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lowerRoman"/>
      <w:suff w:val="nothing"/>
      <w:lvlText w:val="%6."/>
      <w:lvlJc w:val="right"/>
      <w:rPr>
        <w:rFonts w:cs="Times New Roman" w:hint="default"/>
      </w:rPr>
    </w:lvl>
    <w:lvl w:ilvl="6">
      <w:start w:val="2"/>
      <w:numFmt w:val="decimal"/>
      <w:suff w:val="nothing"/>
      <w:lvlText w:val="8.%7."/>
      <w:lvlJc w:val="left"/>
      <w:rPr>
        <w:rFonts w:cs="Times New Roman" w:hint="default"/>
      </w:rPr>
    </w:lvl>
    <w:lvl w:ilvl="7">
      <w:start w:val="1"/>
      <w:numFmt w:val="lowerLetter"/>
      <w:suff w:val="nothing"/>
      <w:lvlText w:val="%8."/>
      <w:lvlJc w:val="left"/>
      <w:rPr>
        <w:rFonts w:cs="Times New Roman" w:hint="default"/>
      </w:rPr>
    </w:lvl>
    <w:lvl w:ilvl="8">
      <w:start w:val="1"/>
      <w:numFmt w:val="lowerRoman"/>
      <w:suff w:val="nothing"/>
      <w:lvlText w:val="%9."/>
      <w:lvlJc w:val="right"/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9"/>
    <w:rsid w:val="00012190"/>
    <w:rsid w:val="00017294"/>
    <w:rsid w:val="00020684"/>
    <w:rsid w:val="00060CF6"/>
    <w:rsid w:val="00131B24"/>
    <w:rsid w:val="00180289"/>
    <w:rsid w:val="001D2EBF"/>
    <w:rsid w:val="001E0507"/>
    <w:rsid w:val="001E374A"/>
    <w:rsid w:val="00203C6B"/>
    <w:rsid w:val="00224366"/>
    <w:rsid w:val="0023146E"/>
    <w:rsid w:val="00350EEC"/>
    <w:rsid w:val="00351D10"/>
    <w:rsid w:val="0035484A"/>
    <w:rsid w:val="003833A8"/>
    <w:rsid w:val="003B19A0"/>
    <w:rsid w:val="003D5969"/>
    <w:rsid w:val="003E0032"/>
    <w:rsid w:val="003E5241"/>
    <w:rsid w:val="00411197"/>
    <w:rsid w:val="00416CEE"/>
    <w:rsid w:val="00427901"/>
    <w:rsid w:val="004B6BFF"/>
    <w:rsid w:val="004F7231"/>
    <w:rsid w:val="00517614"/>
    <w:rsid w:val="00591A7D"/>
    <w:rsid w:val="005A44D0"/>
    <w:rsid w:val="005A6CA6"/>
    <w:rsid w:val="005C0342"/>
    <w:rsid w:val="005E18F1"/>
    <w:rsid w:val="005E3680"/>
    <w:rsid w:val="00611A5E"/>
    <w:rsid w:val="00645C97"/>
    <w:rsid w:val="006612BE"/>
    <w:rsid w:val="006672D2"/>
    <w:rsid w:val="00681C47"/>
    <w:rsid w:val="00684E48"/>
    <w:rsid w:val="00690BBE"/>
    <w:rsid w:val="006A341B"/>
    <w:rsid w:val="006A4531"/>
    <w:rsid w:val="006B0E6C"/>
    <w:rsid w:val="006D6471"/>
    <w:rsid w:val="006F26E0"/>
    <w:rsid w:val="00741208"/>
    <w:rsid w:val="007C4E05"/>
    <w:rsid w:val="007F30D5"/>
    <w:rsid w:val="0080693A"/>
    <w:rsid w:val="00833E1B"/>
    <w:rsid w:val="008655A8"/>
    <w:rsid w:val="00897CCF"/>
    <w:rsid w:val="00917132"/>
    <w:rsid w:val="00980958"/>
    <w:rsid w:val="00996270"/>
    <w:rsid w:val="009B1F3B"/>
    <w:rsid w:val="009C5D43"/>
    <w:rsid w:val="009C66A4"/>
    <w:rsid w:val="009E268C"/>
    <w:rsid w:val="00A0282C"/>
    <w:rsid w:val="00A17AC2"/>
    <w:rsid w:val="00A4154C"/>
    <w:rsid w:val="00AA287D"/>
    <w:rsid w:val="00B83B34"/>
    <w:rsid w:val="00BB3A64"/>
    <w:rsid w:val="00BC3B37"/>
    <w:rsid w:val="00BF63BF"/>
    <w:rsid w:val="00C246EF"/>
    <w:rsid w:val="00CC4713"/>
    <w:rsid w:val="00CF113A"/>
    <w:rsid w:val="00D00019"/>
    <w:rsid w:val="00D00B71"/>
    <w:rsid w:val="00D1425C"/>
    <w:rsid w:val="00D51257"/>
    <w:rsid w:val="00D7366A"/>
    <w:rsid w:val="00DF0052"/>
    <w:rsid w:val="00DF2319"/>
    <w:rsid w:val="00DF444D"/>
    <w:rsid w:val="00ED16FD"/>
    <w:rsid w:val="00EE25B0"/>
    <w:rsid w:val="00F37E42"/>
    <w:rsid w:val="00F622FB"/>
    <w:rsid w:val="00F73936"/>
    <w:rsid w:val="00F96CBC"/>
    <w:rsid w:val="00FA591E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F0B6F-39B5-4296-BCBA-7537060D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019"/>
  </w:style>
  <w:style w:type="paragraph" w:styleId="Nagwek1">
    <w:name w:val="heading 1"/>
    <w:basedOn w:val="Normalny"/>
    <w:next w:val="Normalny"/>
    <w:link w:val="Nagwek1Znak"/>
    <w:uiPriority w:val="99"/>
    <w:qFormat/>
    <w:rsid w:val="00D00019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001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D00019"/>
    <w:pPr>
      <w:spacing w:after="0" w:line="360" w:lineRule="auto"/>
      <w:ind w:left="567" w:hanging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Znak"/>
    <w:basedOn w:val="Normalny"/>
    <w:link w:val="TekstpodstawowyZnak"/>
    <w:uiPriority w:val="99"/>
    <w:rsid w:val="00D00019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rsid w:val="00D000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D0001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rsid w:val="00D0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B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2BE"/>
  </w:style>
  <w:style w:type="paragraph" w:styleId="Stopka">
    <w:name w:val="footer"/>
    <w:basedOn w:val="Normalny"/>
    <w:link w:val="StopkaZnak"/>
    <w:uiPriority w:val="99"/>
    <w:unhideWhenUsed/>
    <w:rsid w:val="00661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2BE"/>
  </w:style>
  <w:style w:type="character" w:customStyle="1" w:styleId="AkapitzlistZnak">
    <w:name w:val="Akapit z listą Znak"/>
    <w:aliases w:val="Preambuła Znak,Nagłowek 3 Znak,lp1 Znak"/>
    <w:link w:val="Akapitzlist"/>
    <w:uiPriority w:val="34"/>
    <w:locked/>
    <w:rsid w:val="005A6CA6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80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FA50-AD6F-405A-9919-B8F46646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26</cp:revision>
  <cp:lastPrinted>2022-05-20T08:42:00Z</cp:lastPrinted>
  <dcterms:created xsi:type="dcterms:W3CDTF">2020-01-21T10:10:00Z</dcterms:created>
  <dcterms:modified xsi:type="dcterms:W3CDTF">2022-08-04T07:08:00Z</dcterms:modified>
</cp:coreProperties>
</file>